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47E7D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C25FE">
        <w:rPr>
          <w:rFonts w:ascii="Century Gothic" w:hAnsi="Century Gothic"/>
          <w:u w:val="single"/>
        </w:rPr>
        <w:t>3/8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DA42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04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5EF9E4D3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C25FE">
        <w:rPr>
          <w:rFonts w:ascii="Century Gothic" w:hAnsi="Century Gothic"/>
          <w:bCs/>
          <w:color w:val="FF0000"/>
          <w:sz w:val="32"/>
          <w:szCs w:val="32"/>
        </w:rPr>
        <w:t>3/7/2024.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EAD8440" w14:textId="0B0EED1F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3/2023- Verbal for attendance</w:t>
      </w:r>
    </w:p>
    <w:p w14:paraId="0A373156" w14:textId="705231DB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4/2023- Verbal for attendance</w:t>
      </w:r>
    </w:p>
    <w:p w14:paraId="565266D2" w14:textId="18DA90F6" w:rsidR="00401C6A" w:rsidRPr="00673B45" w:rsidRDefault="00401C6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4A3DD8A7" w14:textId="13F7FC58" w:rsidR="000326FA" w:rsidRPr="00673B45" w:rsidRDefault="000326F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2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2AE4869A" w14:textId="2B9880AE" w:rsidR="00CC21B6" w:rsidRPr="00673B45" w:rsidRDefault="00CC21B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5/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E9B9735" w14:textId="585FA7A3" w:rsidR="00A652BA" w:rsidRPr="00673B45" w:rsidRDefault="00A652B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7/2023- Final for attendance</w:t>
      </w:r>
    </w:p>
    <w:p w14:paraId="6EF37389" w14:textId="0E1C5A3D" w:rsidR="001C74EE" w:rsidRPr="00673B45" w:rsidRDefault="001C74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8/2023- Final for attendance</w:t>
      </w:r>
    </w:p>
    <w:p w14:paraId="1DAC1618" w14:textId="3D0BFCB6" w:rsidR="00757FEE" w:rsidRPr="00673B45" w:rsidRDefault="00757F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6/20/2023- Final for attendance</w:t>
      </w:r>
    </w:p>
    <w:p w14:paraId="401645C5" w14:textId="11D5383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7/26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385E1E0" w14:textId="0B110B5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9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11CA8721" w14:textId="291BF9D9" w:rsidR="00987011" w:rsidRPr="00673B45" w:rsidRDefault="00602928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9/2023 and 10/10/2023</w:t>
      </w:r>
      <w:r w:rsidR="00987011" w:rsidRPr="00673B45">
        <w:rPr>
          <w:rFonts w:ascii="Century Gothic" w:hAnsi="Century Gothic"/>
        </w:rPr>
        <w:t xml:space="preserve">- Written for </w:t>
      </w:r>
      <w:proofErr w:type="gramStart"/>
      <w:r w:rsidR="00987011" w:rsidRPr="00673B45">
        <w:rPr>
          <w:rFonts w:ascii="Century Gothic" w:hAnsi="Century Gothic"/>
        </w:rPr>
        <w:t>attendance</w:t>
      </w:r>
      <w:proofErr w:type="gramEnd"/>
    </w:p>
    <w:p w14:paraId="3EEC3087" w14:textId="21AEB723" w:rsidR="00602928" w:rsidRPr="00673B45" w:rsidRDefault="009A398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19/2023</w:t>
      </w:r>
      <w:r w:rsidR="00602928" w:rsidRPr="00673B45">
        <w:rPr>
          <w:rFonts w:ascii="Century Gothic" w:hAnsi="Century Gothic"/>
        </w:rPr>
        <w:t xml:space="preserve">- Written for </w:t>
      </w:r>
      <w:proofErr w:type="gramStart"/>
      <w:r w:rsidR="00602928" w:rsidRPr="00673B45">
        <w:rPr>
          <w:rFonts w:ascii="Century Gothic" w:hAnsi="Century Gothic"/>
        </w:rPr>
        <w:t>attendance</w:t>
      </w:r>
      <w:proofErr w:type="gramEnd"/>
    </w:p>
    <w:p w14:paraId="68AC7E52" w14:textId="1778E4A8" w:rsidR="00987011" w:rsidRPr="00673B45" w:rsidRDefault="00987011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4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CB2C35D" w14:textId="46486EA4" w:rsidR="00674750" w:rsidRPr="00673B45" w:rsidRDefault="0067475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C1A3BD1" w14:textId="2C2AFE88" w:rsidR="002E5582" w:rsidRPr="00673B45" w:rsidRDefault="002E5582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72821012" w14:textId="770C5901" w:rsidR="00BC5080" w:rsidRPr="00673B45" w:rsidRDefault="00BC508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20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3F15334" w14:textId="7BE27520" w:rsidR="0068189E" w:rsidRPr="00673B45" w:rsidRDefault="00AC6B7C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7/2023</w:t>
      </w:r>
      <w:proofErr w:type="gramStart"/>
      <w:r w:rsidRPr="00673B45">
        <w:rPr>
          <w:rFonts w:ascii="Century Gothic" w:hAnsi="Century Gothic"/>
        </w:rPr>
        <w:t>-  Written</w:t>
      </w:r>
      <w:proofErr w:type="gramEnd"/>
      <w:r w:rsidRPr="00673B45">
        <w:rPr>
          <w:rFonts w:ascii="Century Gothic" w:hAnsi="Century Gothic"/>
        </w:rPr>
        <w:t xml:space="preserve"> for attendance</w:t>
      </w:r>
    </w:p>
    <w:p w14:paraId="762544C5" w14:textId="4A0BAC59" w:rsidR="00673B45" w:rsidRDefault="00673B45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/3/2024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5C1C1CA0" w14:textId="71D5C59B" w:rsidR="00140459" w:rsidRPr="00140459" w:rsidRDefault="00140459" w:rsidP="001404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4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7BD529" w14:textId="21577AF4" w:rsidR="00673B45" w:rsidRDefault="00C57ACA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9/2024- Reviewed and confirmed NCNS (Final)</w:t>
      </w:r>
    </w:p>
    <w:p w14:paraId="113DB91C" w14:textId="0AF4BFF2" w:rsidR="005A62D3" w:rsidRDefault="005A62D3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19F509D" w14:textId="4CDA378D" w:rsidR="00DC25FE" w:rsidRDefault="00DC25FE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6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570A6E7" w14:textId="77777777" w:rsidR="00673B45" w:rsidRPr="00140459" w:rsidRDefault="00673B45" w:rsidP="00140459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69F69EC3" w14:textId="77777777" w:rsidR="007F6795" w:rsidRDefault="007F6795" w:rsidP="00E048DA">
      <w:pPr>
        <w:rPr>
          <w:color w:val="FF0000"/>
        </w:rPr>
      </w:pPr>
    </w:p>
    <w:p w14:paraId="6390CCC6" w14:textId="450CA2D1" w:rsidR="007F6795" w:rsidRPr="007F6795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C3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40459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A62D3"/>
    <w:rsid w:val="005C46BC"/>
    <w:rsid w:val="00602928"/>
    <w:rsid w:val="00606B02"/>
    <w:rsid w:val="006176B2"/>
    <w:rsid w:val="00670A4F"/>
    <w:rsid w:val="00673B45"/>
    <w:rsid w:val="00674750"/>
    <w:rsid w:val="0068189E"/>
    <w:rsid w:val="00713909"/>
    <w:rsid w:val="00757FEE"/>
    <w:rsid w:val="007B3FA7"/>
    <w:rsid w:val="007B4579"/>
    <w:rsid w:val="007D0562"/>
    <w:rsid w:val="007F3843"/>
    <w:rsid w:val="007F6795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B4A0D"/>
    <w:rsid w:val="009C437E"/>
    <w:rsid w:val="009C4A10"/>
    <w:rsid w:val="00A12DC5"/>
    <w:rsid w:val="00A30C91"/>
    <w:rsid w:val="00A652BA"/>
    <w:rsid w:val="00A67A30"/>
    <w:rsid w:val="00A75CF4"/>
    <w:rsid w:val="00A85E23"/>
    <w:rsid w:val="00AA36EC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30D6"/>
    <w:rsid w:val="00BC5080"/>
    <w:rsid w:val="00BF743D"/>
    <w:rsid w:val="00C0756E"/>
    <w:rsid w:val="00C12D27"/>
    <w:rsid w:val="00C13747"/>
    <w:rsid w:val="00C57ACA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DC25F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18:56:00Z</cp:lastPrinted>
  <dcterms:created xsi:type="dcterms:W3CDTF">2024-02-07T15:39:00Z</dcterms:created>
  <dcterms:modified xsi:type="dcterms:W3CDTF">2024-03-08T14:59:00Z</dcterms:modified>
</cp:coreProperties>
</file>